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ults-driven Marketing &amp; Data Analytics Professional with 21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</w:t>
      </w:r>
    </w:p>
    <w:p>
      <w:pPr>
        <w:pStyle w:val="Heading2"/>
      </w:pPr>
      <w:r>
        <w:t>CORE COMPETENCIES</w:t>
      </w:r>
    </w:p>
    <w:p>
      <w:r>
        <w:t>Product Marketing Core: Market Intelligence &amp; Competitive Analysis • Product Positioning &amp; Messaging Development • Go-to-Market Strategy &amp; Product Launch Management • Customer Segmentation &amp; Buyer Persona Development</w:t>
      </w:r>
    </w:p>
    <w:p>
      <w:r>
        <w:t>Research &amp; Analytics: Survey Methodology &amp; Customer Insights • Market Research Design &amp; Implementation • Competitive Intelligence &amp; SWOT Analysis • A/B Testing &amp; Conversion Optimization</w:t>
      </w:r>
    </w:p>
    <w:p>
      <w:r>
        <w:t>Communication &amp; Technology: Strategic Messaging &amp; Narrative Development • Technical Concept Translation for Business Audiences • Data Visualization &amp; Reporting (Tableau, PowerBI, d3.js) • Client Relationship Management &amp; Business Development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Marketing Strategy and Data-Driven Insights</w:t>
      </w:r>
    </w:p>
    <w:p>
      <w:r>
        <w:t>• Conducted comprehensive quantitative and qualitative research studies for political candidates and major organizations, providing actionable consumer insights and market intelligence</w:t>
      </w:r>
    </w:p>
    <w:p>
      <w:r>
        <w:t>• Designed and implemented advanced segmentation models using demographic, psychographic, and behavioral data to identify high-value targets</w:t>
      </w:r>
    </w:p>
    <w:p>
      <w:r>
        <w:t>• Led multi-million dollar market research projects involving sensitive consumer data, ensuring compliance with privacy regulations while delivering actionable insights</w:t>
      </w:r>
    </w:p>
    <w:p>
      <w:r>
        <w:t>• Translated complex technical concepts into clear, actionable messaging that drives customer adoption and business growth</w:t>
      </w:r>
    </w:p>
    <w:p>
      <w:pPr>
        <w:pStyle w:val="Heading3"/>
      </w:pPr>
      <w:r>
        <w:t>ANALYTICS SUPERVISOR - GSD&amp;M, Austin, TX | November 2019 – June 2020</w:t>
      </w:r>
    </w:p>
    <w:p>
      <w:r>
        <w:t>Data Department Transformation and Client Strategy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Rewrote the mission and offerings of the department and drafted a plan for how it would integrate with the rest of the strategy team</w:t>
      </w:r>
    </w:p>
    <w:p>
      <w:r>
        <w:t>• Managed accounts for United States Air Force, Southwest Airlines/Chase and Indeed with focus on data-driven marketing insights</w:t>
      </w:r>
    </w:p>
    <w:p>
      <w:r>
        <w:t>• Introduced version control and Agile methodologies to the data team, improving project delivery timelines by 40%</w:t>
      </w:r>
    </w:p>
    <w:p>
      <w:pPr>
        <w:pStyle w:val="Heading3"/>
      </w:pPr>
      <w:r>
        <w:t>DATA PRODUCTS MANAGER - Helm/Murmuration, Washington, DC | June 2021 – May 2023</w:t>
      </w:r>
    </w:p>
    <w:p>
      <w:r>
        <w:t>Consumer Insights and Market Intelligence</w:t>
      </w:r>
    </w:p>
    <w:p>
      <w:r>
        <w:t>• Conceived and led implementation of comprehensive multi-tenant data warehouse integrating consumer demographic, economic, and behavioral data</w:t>
      </w:r>
    </w:p>
    <w:p>
      <w:r>
        <w:t>• Overhauled the organization's survey methodology and polling operations, significantly improving data accuracy and response rates</w:t>
      </w:r>
    </w:p>
    <w:p>
      <w:r>
        <w:t>• Managed and developed one of the in-house polling teams, focusing on Random Device Engagement (RDE), text message and web panel collected surveys</w:t>
      </w:r>
    </w:p>
    <w:p>
      <w:r>
        <w:t>• Developed advanced data pipelines for machine learning applications that enhanced consumer segmentation and predictive modeling capabilities</w:t>
      </w:r>
    </w:p>
    <w:p>
      <w:pPr>
        <w:pStyle w:val="Heading3"/>
      </w:pPr>
      <w:r>
        <w:t>SENIOR ANALYST - Myers Research, Washington, DC | August 2012 – February 2014</w:t>
      </w:r>
    </w:p>
    <w:p>
      <w:r>
        <w:t>Market Research and Consumer Insights</w:t>
      </w:r>
    </w:p>
    <w:p>
      <w:r>
        <w:t>• Designed comprehensive survey instruments for specialized voting segments and niche markets</w:t>
      </w:r>
    </w:p>
    <w:p>
      <w:r>
        <w:t>• Developed sophisticated analytical products and reports that delivered actionable insights to clients</w:t>
      </w:r>
    </w:p>
    <w:p>
      <w:r>
        <w:t>• Co-developed RACSO web application to manage all aspects of survey operations, from instrument design to data collection and analysis</w:t>
      </w:r>
    </w:p>
    <w:p>
      <w:r>
        <w:t>• Introduced geospatial techniques to enhance market segmentation capabilities, providing clients with location-based consumer insight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Marketing Strategy &amp; Client Success</w:t>
      </w:r>
    </w:p>
    <w:p>
      <w:r>
        <w:t>• Rewrote services offering for multi-million dollar advertising agency data department</w:t>
      </w:r>
    </w:p>
    <w:p>
      <w:r>
        <w:t>• Restructured Decision Sciences Department to scale capabilities from small-scale data analysis to comprehensive big data operations</w:t>
      </w:r>
    </w:p>
    <w:p>
      <w:r>
        <w:t>• Improved project delivery timelines by 40% through introduction of version control and Agile methodologies</w:t>
      </w:r>
    </w:p>
    <w:p>
      <w:r>
        <w:t>• Revealed new insights about existing customers through spatial analysis and consumer segmentation methodologies</w:t>
      </w:r>
    </w:p>
    <w:p>
      <w:pPr>
        <w:pStyle w:val="Heading3"/>
      </w:pPr>
      <w:r>
        <w:t>Research &amp; Analytics Innovation</w:t>
      </w:r>
    </w:p>
    <w:p>
      <w:r>
        <w:t>• Built the first collaborative and multi-actor contributed poll of polls used by the Democratic Party</w:t>
      </w:r>
    </w:p>
    <w:p>
      <w:r>
        <w:t>• Developed RACSO platform for pollsters to fully administer research, analyzing bids from 1,200 vendors</w:t>
      </w:r>
    </w:p>
    <w:p>
      <w:r>
        <w:t>• Engineered FLEEM system using Twilio API for thousands of simultaneous phone calls for IVR polls</w:t>
      </w:r>
    </w:p>
    <w:p>
      <w:r>
        <w:t>• Pioneered the integration of advanced mapping techniques into standard reports, including choropleths and hexagonal grid maps</w:t>
      </w:r>
    </w:p>
    <w:p>
      <w:pPr>
        <w:pStyle w:val="Heading3"/>
      </w:pPr>
      <w:r>
        <w:t>Data-Driven Marketing</w:t>
      </w:r>
    </w:p>
    <w:p>
      <w:r>
        <w:t>• Led multi-million dollar market research projects involving sensitive consumer data with privacy compliance</w:t>
      </w:r>
    </w:p>
    <w:p>
      <w:r>
        <w:t>• Developed advanced segmentation models using demographic, psychographic, and behavioral data</w:t>
      </w:r>
    </w:p>
    <w:p>
      <w:r>
        <w:t>• Created comprehensive data visualization solutions that improved clients' understanding of complex research findings</w:t>
      </w:r>
    </w:p>
    <w:p>
      <w:r>
        <w:t>• Managed national polling team of five data analysts for consumer insights and market intelligence</w:t>
      </w:r>
    </w:p>
    <w:p>
      <w:r>
        <w:t>For a more detailed, full description of my experience, please visit my &lt;link href="https://www.linkedin.com/in/dheerajchand/" color="blue"&gt;LinkedIn&lt;/link&gt; and &lt;link href="https://www.dheerajchand.com" color="blue"&gt;Personal Site&lt;/link&gt;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